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 Moreira</w:t>
      </w:r>
    </w:p>
    <w:p w:rsidR="000F32BA" w:rsidRPr="000F32BA" w:rsidRDefault="000F32BA" w:rsidP="004D2A4A"/>
    <w:p w:rsidR="00A66253" w:rsidRDefault="00A66253" w:rsidP="004D2A4A">
      <w:pPr>
        <w:pStyle w:val="Title"/>
      </w:pPr>
    </w:p>
    <w:p w:rsidR="000F32BA" w:rsidRPr="008C20CB" w:rsidRDefault="0035084E" w:rsidP="004D2A4A">
      <w:pPr>
        <w:pStyle w:val="Title"/>
        <w:rPr>
          <w:b/>
          <w:sz w:val="52"/>
          <w:szCs w:val="52"/>
        </w:rPr>
      </w:pPr>
      <w:r w:rsidRPr="008C20CB">
        <w:rPr>
          <w:b/>
          <w:sz w:val="52"/>
          <w:szCs w:val="52"/>
        </w:rPr>
        <w:lastRenderedPageBreak/>
        <w:t>O jogo Syrtis</w:t>
      </w:r>
    </w:p>
    <w:p w:rsidR="004A203F" w:rsidRDefault="004A203F" w:rsidP="004D2A4A">
      <w:pPr>
        <w:pStyle w:val="Heading1"/>
      </w:pPr>
    </w:p>
    <w:p w:rsidR="00640501" w:rsidRDefault="00EF517E" w:rsidP="004D2A4A">
      <w:pPr>
        <w:rPr>
          <w:rStyle w:val="Strong"/>
          <w:sz w:val="28"/>
          <w:szCs w:val="28"/>
        </w:rPr>
      </w:pPr>
      <w:r>
        <w:rPr>
          <w:rStyle w:val="Strong"/>
          <w:sz w:val="28"/>
          <w:szCs w:val="28"/>
        </w:rPr>
        <w:t>História</w:t>
      </w:r>
    </w:p>
    <w:p w:rsidR="00B56595" w:rsidRDefault="00B56595"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r w:rsidR="00971767">
                              <w:fldChar w:fldCharType="begin"/>
                            </w:r>
                            <w:r w:rsidR="00971767">
                              <w:instrText xml:space="preserve"> SEQ Figura \* ARABIC </w:instrText>
                            </w:r>
                            <w:r w:rsidR="00971767">
                              <w:fldChar w:fldCharType="separate"/>
                            </w:r>
                            <w:r w:rsidR="00B54A12">
                              <w:rPr>
                                <w:noProof/>
                              </w:rPr>
                              <w:t>1</w:t>
                            </w:r>
                            <w:r w:rsidR="00971767">
                              <w:rPr>
                                <w:noProof/>
                              </w:rPr>
                              <w:fldChar w:fldCharType="end"/>
                            </w:r>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971767">
                        <w:fldChar w:fldCharType="begin"/>
                      </w:r>
                      <w:r w:rsidR="00971767">
                        <w:instrText xml:space="preserve"> SEQ Figura \* ARABIC </w:instrText>
                      </w:r>
                      <w:r w:rsidR="00971767">
                        <w:fldChar w:fldCharType="separate"/>
                      </w:r>
                      <w:r w:rsidR="00B54A12">
                        <w:rPr>
                          <w:noProof/>
                        </w:rPr>
                        <w:t>1</w:t>
                      </w:r>
                      <w:r w:rsidR="00971767">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fldSimple w:instr=" SEQ Figura \* ARABIC ">
                              <w:r w:rsidR="00B54A12">
                                <w:rPr>
                                  <w:noProof/>
                                </w:rPr>
                                <w:t>2</w:t>
                              </w:r>
                            </w:fldSimple>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B54A12">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lastRenderedPageBreak/>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fldSimple w:instr=" SEQ Figura \* ARABIC ">
                              <w:r w:rsidR="00B54A1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B54A12">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fldSimple w:instr=" SEQ Figura \* ARABIC ">
                              <w:r w:rsidR="00B54A1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B54A12">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 xml:space="preserve">Um jogador pode passar quando bem entender, mas é obrigado a passar se não pode tomar mais nenhuma ação.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 xml:space="preserve">Há três possibilidades de chegar ao fim do jogo: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fldSimple w:instr=" SEQ Figura \* ARABIC ">
                              <w:r w:rsidR="00B54A12">
                                <w:rPr>
                                  <w:noProof/>
                                </w:rPr>
                                <w:t>5</w:t>
                              </w:r>
                            </w:fldSimple>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sidR="00B54A12">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712CF6" w:rsidRDefault="00712CF6" w:rsidP="004075CF">
      <w:pPr>
        <w:pStyle w:val="Title"/>
        <w:rPr>
          <w:rFonts w:asciiTheme="minorHAnsi" w:eastAsiaTheme="minorEastAsia" w:hAnsiTheme="minorHAnsi" w:cstheme="minorBidi"/>
          <w:spacing w:val="0"/>
          <w:kern w:val="0"/>
          <w:sz w:val="22"/>
          <w:szCs w:val="22"/>
        </w:rPr>
      </w:pPr>
    </w:p>
    <w:p w:rsidR="004075CF" w:rsidRDefault="008C20CB" w:rsidP="004075CF">
      <w:pPr>
        <w:pStyle w:val="Title"/>
        <w:rPr>
          <w:b/>
          <w:sz w:val="52"/>
          <w:szCs w:val="52"/>
        </w:rPr>
      </w:pPr>
      <w:r>
        <w:rPr>
          <w:b/>
          <w:sz w:val="52"/>
          <w:szCs w:val="52"/>
        </w:rPr>
        <w:lastRenderedPageBreak/>
        <w:t>Representação do estado de jogo</w:t>
      </w:r>
    </w:p>
    <w:p w:rsidR="00951AB2" w:rsidRDefault="00951AB2" w:rsidP="00951AB2"/>
    <w:p w:rsidR="00951AB2" w:rsidRDefault="00951AB2" w:rsidP="00951AB2">
      <w:pPr>
        <w:ind w:firstLine="720"/>
      </w:pPr>
      <w:r>
        <w:t xml:space="preserve">Para uma melhor jogabilidade, é necessário </w:t>
      </w:r>
      <w:r w:rsidR="00712CF6">
        <w:t>ter conhecimento</w:t>
      </w:r>
      <w:r>
        <w:t xml:space="preserve"> </w:t>
      </w:r>
      <w:r w:rsidR="00712CF6">
        <w:t>d</w:t>
      </w:r>
      <w:r>
        <w:t>a cor e a forma das casas em que as peças (torres) se encontram, e como tal decidimos seguir o conselho do professor</w:t>
      </w:r>
      <w:r w:rsidR="00FC7881">
        <w:t xml:space="preserve"> e usar o SWI-Prolog, tornando-se possível dar </w:t>
      </w:r>
      <w:r>
        <w:t>coloração aos caracteres.</w:t>
      </w:r>
    </w:p>
    <w:p w:rsidR="00951AB2" w:rsidRPr="00951AB2" w:rsidRDefault="00951AB2" w:rsidP="00951AB2">
      <w:pPr>
        <w:ind w:firstLine="720"/>
      </w:pPr>
      <w:r>
        <w:t>No jogo original, as peças têm uma coloração clara e escura, mas para uma melhor vis</w:t>
      </w:r>
      <w:r w:rsidR="004501AC">
        <w:t>ualização na consola, trocamos</w:t>
      </w:r>
      <w:r>
        <w:t xml:space="preserve"> a cor clara por </w:t>
      </w:r>
      <w:r w:rsidR="006959D0">
        <w:t>azul e a cor clara por vermelho.</w:t>
      </w:r>
    </w:p>
    <w:p w:rsidR="000916F8" w:rsidRPr="000916F8" w:rsidRDefault="000916F8" w:rsidP="000916F8"/>
    <w:p w:rsidR="00FF57BA" w:rsidRDefault="00A76D5E" w:rsidP="007800AB">
      <w:pPr>
        <w:rPr>
          <w:rStyle w:val="Strong"/>
          <w:sz w:val="28"/>
          <w:szCs w:val="28"/>
        </w:rPr>
      </w:pPr>
      <w:r>
        <w:rPr>
          <w:rStyle w:val="Strong"/>
          <w:sz w:val="28"/>
          <w:szCs w:val="28"/>
        </w:rPr>
        <w:t>Representação de um</w:t>
      </w:r>
      <w:r w:rsidR="00497F2A">
        <w:rPr>
          <w:rStyle w:val="Strong"/>
          <w:sz w:val="28"/>
          <w:szCs w:val="28"/>
        </w:rPr>
        <w:t xml:space="preserve"> estado inicial do tabuleiro</w:t>
      </w:r>
    </w:p>
    <w:p w:rsidR="000B4956" w:rsidRDefault="000B4956" w:rsidP="007800AB">
      <w:pPr>
        <w:rPr>
          <w:rStyle w:val="Strong"/>
          <w:sz w:val="28"/>
          <w:szCs w:val="28"/>
        </w:rPr>
      </w:pPr>
    </w:p>
    <w:p w:rsidR="00FF57BA" w:rsidRDefault="00FF57BA" w:rsidP="00FF57BA">
      <w:r>
        <w:t>L0 = [ 'vazio', 'vazio', 'o-azul', 'quadrado-vermelho', 'o-azul', 'vazio', 'vazio'],</w:t>
      </w:r>
    </w:p>
    <w:p w:rsidR="00FF57BA" w:rsidRDefault="00FF57BA" w:rsidP="00FF57BA">
      <w:r>
        <w:t>L1 = [ 'vazio', 'quadrado-vermelho', 'o-azul', 'quadrado-vermelho', 'o-vermelho', 'quadrado-vermelho', 'vazio'],</w:t>
      </w:r>
    </w:p>
    <w:p w:rsidR="00FF57BA" w:rsidRDefault="00FF57BA" w:rsidP="00FF57BA">
      <w:r>
        <w:t>L2 = [ 'o-vermelho', 'o-azul', 'quadrado-azul', 'quadrado-vermelho', 'o-vermelho', 'quadrado-azul', 'quadrado-azul'],</w:t>
      </w:r>
    </w:p>
    <w:p w:rsidR="00FF57BA" w:rsidRDefault="00FF57BA" w:rsidP="00FF57BA">
      <w:r>
        <w:t>L3 = [ 'o-vermelho', 'quadrado-azul', 'quadrado-azul', 'vazio', 'o-vermelho', 'o-vermelho', 'quadrado-azul'],</w:t>
      </w:r>
    </w:p>
    <w:p w:rsidR="00FF57BA" w:rsidRDefault="00FF57BA" w:rsidP="00FF57BA">
      <w:r>
        <w:t>L4 = [ 'o-vermelho', 'o-vermelho', 'quadrado-azul', 'o-azul', 'o-vermelho', 'quadrado-vermelho', 'quadrado-azul'],</w:t>
      </w:r>
    </w:p>
    <w:p w:rsidR="00FF57BA" w:rsidRDefault="00FF57BA" w:rsidP="00FF57BA">
      <w:r>
        <w:t>L5 = [ 'vazio', 'o-azul', 'quadrado-azul', 'o-azul', 'quadrado-vermelho', 'o-azul', 'vazio'],</w:t>
      </w:r>
    </w:p>
    <w:p w:rsidR="00FF57BA" w:rsidRDefault="00FF57BA" w:rsidP="00FF57BA">
      <w:r>
        <w:t>L6 = [ 'vazio', 'vazio', 'quadrado-vermelho', 'o-azul', 'quadrado-vermelho', 'vazio', 'vazio'],</w:t>
      </w:r>
    </w:p>
    <w:p w:rsidR="00FF57BA" w:rsidRDefault="00020012" w:rsidP="00FF57BA">
      <w:r>
        <w:t>Tabuleiro</w:t>
      </w:r>
      <w:r w:rsidR="00FF57BA">
        <w:t xml:space="preserve"> = [L0, L1, L2, L3, L4, L5, L6].</w:t>
      </w:r>
    </w:p>
    <w:p w:rsidR="00712CF6" w:rsidRDefault="00712CF6" w:rsidP="007800AB"/>
    <w:p w:rsidR="00712CF6" w:rsidRDefault="00712CF6" w:rsidP="00712CF6">
      <w:pPr>
        <w:rPr>
          <w:rStyle w:val="Strong"/>
          <w:sz w:val="28"/>
          <w:szCs w:val="28"/>
        </w:rPr>
      </w:pPr>
      <w:r>
        <w:rPr>
          <w:noProof/>
        </w:rPr>
        <mc:AlternateContent>
          <mc:Choice Requires="wps">
            <w:drawing>
              <wp:anchor distT="0" distB="0" distL="114300" distR="114300" simplePos="0" relativeHeight="251676672" behindDoc="1" locked="0" layoutInCell="1" allowOverlap="1" wp14:anchorId="36E1CD6F" wp14:editId="0F92DD90">
                <wp:simplePos x="0" y="0"/>
                <wp:positionH relativeFrom="margin">
                  <wp:posOffset>1352969</wp:posOffset>
                </wp:positionH>
                <wp:positionV relativeFrom="paragraph">
                  <wp:posOffset>2169699</wp:posOffset>
                </wp:positionV>
                <wp:extent cx="2486025" cy="635"/>
                <wp:effectExtent l="0" t="0" r="9525" b="0"/>
                <wp:wrapTight wrapText="bothSides">
                  <wp:wrapPolygon edited="0">
                    <wp:start x="0" y="0"/>
                    <wp:lineTo x="0" y="20057"/>
                    <wp:lineTo x="21517" y="20057"/>
                    <wp:lineTo x="2151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0B4956" w:rsidRDefault="000B4956" w:rsidP="000B4956">
                            <w:pPr>
                              <w:pStyle w:val="Caption"/>
                              <w:rPr>
                                <w:noProof/>
                              </w:rPr>
                            </w:pPr>
                            <w:r>
                              <w:t xml:space="preserve">Figura </w:t>
                            </w:r>
                            <w:fldSimple w:instr=" SEQ Figura \* ARABIC ">
                              <w:r w:rsidR="00B54A12">
                                <w:rPr>
                                  <w:noProof/>
                                </w:rPr>
                                <w:t>6</w:t>
                              </w:r>
                            </w:fldSimple>
                            <w:r>
                              <w:t xml:space="preserve"> (representação de um possível estad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1CD6F" id="Text Box 13" o:spid="_x0000_s1031" type="#_x0000_t202" style="position:absolute;margin-left:106.55pt;margin-top:170.85pt;width:195.7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" stroked="f">
                <v:textbox style="mso-fit-shape-to-text:t" inset="0,0,0,0">
                  <w:txbxContent>
                    <w:p w:rsidR="000B4956" w:rsidRDefault="000B4956" w:rsidP="000B4956">
                      <w:pPr>
                        <w:pStyle w:val="Caption"/>
                        <w:rPr>
                          <w:noProof/>
                        </w:rPr>
                      </w:pPr>
                      <w:r>
                        <w:t xml:space="preserve">Figura </w:t>
                      </w:r>
                      <w:fldSimple w:instr=" SEQ Figura \* ARABIC ">
                        <w:r w:rsidR="00B54A12">
                          <w:rPr>
                            <w:noProof/>
                          </w:rPr>
                          <w:t>6</w:t>
                        </w:r>
                      </w:fldSimple>
                      <w:r>
                        <w:t xml:space="preserve"> (representação de um possível estado inicial)</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67DC053F" wp14:editId="7EC220F8">
            <wp:simplePos x="0" y="0"/>
            <wp:positionH relativeFrom="column">
              <wp:posOffset>1318284</wp:posOffset>
            </wp:positionH>
            <wp:positionV relativeFrom="paragraph">
              <wp:posOffset>6854</wp:posOffset>
            </wp:positionV>
            <wp:extent cx="2581635" cy="2095792"/>
            <wp:effectExtent l="0" t="0" r="9525" b="0"/>
            <wp:wrapTight wrapText="bothSides">
              <wp:wrapPolygon edited="0">
                <wp:start x="0" y="0"/>
                <wp:lineTo x="0" y="21404"/>
                <wp:lineTo x="21520" y="21404"/>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2581635" cy="2095792"/>
                    </a:xfrm>
                    <a:prstGeom prst="rect">
                      <a:avLst/>
                    </a:prstGeom>
                  </pic:spPr>
                </pic:pic>
              </a:graphicData>
            </a:graphic>
          </wp:anchor>
        </w:drawing>
      </w:r>
      <w:r>
        <w:br w:type="page"/>
      </w:r>
      <w:r>
        <w:rPr>
          <w:rStyle w:val="Strong"/>
          <w:sz w:val="28"/>
          <w:szCs w:val="28"/>
        </w:rPr>
        <w:lastRenderedPageBreak/>
        <w:t xml:space="preserve">Representação </w:t>
      </w:r>
      <w:r>
        <w:rPr>
          <w:rStyle w:val="Strong"/>
          <w:sz w:val="28"/>
          <w:szCs w:val="28"/>
        </w:rPr>
        <w:t>de um estado intermedio</w:t>
      </w:r>
      <w:r w:rsidR="00A76D5E">
        <w:rPr>
          <w:rStyle w:val="Strong"/>
          <w:sz w:val="28"/>
          <w:szCs w:val="28"/>
        </w:rPr>
        <w:t xml:space="preserve"> do tabuleiro</w:t>
      </w:r>
    </w:p>
    <w:p w:rsidR="00F61D30" w:rsidRDefault="00F61D30" w:rsidP="009827C6"/>
    <w:p w:rsidR="009827C6" w:rsidRDefault="003F2470" w:rsidP="009827C6">
      <w:r>
        <w:rPr>
          <w:noProof/>
        </w:rPr>
        <w:drawing>
          <wp:anchor distT="0" distB="0" distL="114300" distR="114300" simplePos="0" relativeHeight="251677696" behindDoc="0" locked="0" layoutInCell="1" allowOverlap="1" wp14:anchorId="221DCCC4" wp14:editId="6C453485">
            <wp:simplePos x="0" y="0"/>
            <wp:positionH relativeFrom="margin">
              <wp:posOffset>3463686</wp:posOffset>
            </wp:positionH>
            <wp:positionV relativeFrom="paragraph">
              <wp:posOffset>7597</wp:posOffset>
            </wp:positionV>
            <wp:extent cx="2571750" cy="2095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2571750" cy="2095500"/>
                    </a:xfrm>
                    <a:prstGeom prst="rect">
                      <a:avLst/>
                    </a:prstGeom>
                  </pic:spPr>
                </pic:pic>
              </a:graphicData>
            </a:graphic>
          </wp:anchor>
        </w:drawing>
      </w:r>
      <w:r w:rsidR="009827C6">
        <w:t>L0 = [ 'vazio', 'vazio', 'vazio', 'vazio', 'quadrado-azul', 'vazio', 'vazio'],</w:t>
      </w:r>
      <w:r w:rsidR="00B21A31" w:rsidRPr="00B21A31">
        <w:rPr>
          <w:noProof/>
        </w:rPr>
        <w:t xml:space="preserve"> </w:t>
      </w:r>
    </w:p>
    <w:p w:rsidR="009827C6" w:rsidRDefault="009827C6" w:rsidP="009827C6">
      <w:r>
        <w:t>L1 = [ 'vazio', 'vazio', 'quadrado-vermelho', 'o-vermelho', 'o-azul', 'quadrado-vermelho', 'vazio'],</w:t>
      </w:r>
    </w:p>
    <w:p w:rsidR="009827C6" w:rsidRDefault="009827C6" w:rsidP="009827C6">
      <w:r>
        <w:t>L2 = [ 'vazio', 'vazio', 'quadrado-vermelho', 'vazio', 'o-vermelho', 'vazio', 'vazio'],</w:t>
      </w:r>
    </w:p>
    <w:p w:rsidR="009827C6" w:rsidRDefault="009827C6" w:rsidP="009827C6">
      <w:r>
        <w:t>L3 = [ 'vazio', 'vazio', 'quadrado-azul', 'vazio', 'vazio', 'vazio', 'vazio'],</w:t>
      </w:r>
    </w:p>
    <w:p w:rsidR="009827C6" w:rsidRDefault="003F2470" w:rsidP="009827C6">
      <w:r>
        <w:rPr>
          <w:noProof/>
        </w:rPr>
        <mc:AlternateContent>
          <mc:Choice Requires="wps">
            <w:drawing>
              <wp:anchor distT="0" distB="0" distL="114300" distR="114300" simplePos="0" relativeHeight="251679744" behindDoc="0" locked="0" layoutInCell="1" allowOverlap="1" wp14:anchorId="32149339" wp14:editId="5A60BD88">
                <wp:simplePos x="0" y="0"/>
                <wp:positionH relativeFrom="margin">
                  <wp:posOffset>3480938</wp:posOffset>
                </wp:positionH>
                <wp:positionV relativeFrom="paragraph">
                  <wp:posOffset>347274</wp:posOffset>
                </wp:positionV>
                <wp:extent cx="2571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B21A31" w:rsidRDefault="00B21A31" w:rsidP="00B21A31">
                            <w:pPr>
                              <w:pStyle w:val="Caption"/>
                              <w:jc w:val="center"/>
                              <w:rPr>
                                <w:noProof/>
                              </w:rPr>
                            </w:pPr>
                            <w:r>
                              <w:t xml:space="preserve">Figura </w:t>
                            </w:r>
                            <w:fldSimple w:instr=" SEQ Figura \* ARABIC ">
                              <w:r w:rsidR="00B54A12">
                                <w:rPr>
                                  <w:noProof/>
                                </w:rPr>
                                <w:t>7</w:t>
                              </w:r>
                            </w:fldSimple>
                            <w:r>
                              <w:t xml:space="preserve"> (Um possível estado intermé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49339" id="Text Box 15" o:spid="_x0000_s1032" type="#_x0000_t202" style="position:absolute;margin-left:274.1pt;margin-top:27.35pt;width:202.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" stroked="f">
                <v:textbox style="mso-fit-shape-to-text:t" inset="0,0,0,0">
                  <w:txbxContent>
                    <w:p w:rsidR="00B21A31" w:rsidRDefault="00B21A31" w:rsidP="00B21A31">
                      <w:pPr>
                        <w:pStyle w:val="Caption"/>
                        <w:jc w:val="center"/>
                        <w:rPr>
                          <w:noProof/>
                        </w:rPr>
                      </w:pPr>
                      <w:r>
                        <w:t xml:space="preserve">Figura </w:t>
                      </w:r>
                      <w:fldSimple w:instr=" SEQ Figura \* ARABIC ">
                        <w:r w:rsidR="00B54A12">
                          <w:rPr>
                            <w:noProof/>
                          </w:rPr>
                          <w:t>7</w:t>
                        </w:r>
                      </w:fldSimple>
                      <w:r>
                        <w:t xml:space="preserve"> (Um possível estado intermédio)</w:t>
                      </w:r>
                    </w:p>
                  </w:txbxContent>
                </v:textbox>
                <w10:wrap type="square" anchorx="margin"/>
              </v:shape>
            </w:pict>
          </mc:Fallback>
        </mc:AlternateContent>
      </w:r>
      <w:r w:rsidR="009827C6">
        <w:t>L4 = [ 'vazio', 'vazio', 'o-vermelho', 'quadrado-azul', 'o-azul', 'vazio', 'vazio'],</w:t>
      </w:r>
    </w:p>
    <w:p w:rsidR="009827C6" w:rsidRDefault="009827C6" w:rsidP="009827C6">
      <w:r>
        <w:t>L5 = [ 'vazio', 'quadrado-azul', 'o-azul', 'o-azul', 'quadrado-vermelho', 'vazio', 'vazio'],</w:t>
      </w:r>
    </w:p>
    <w:p w:rsidR="009827C6" w:rsidRDefault="009827C6" w:rsidP="009827C6">
      <w:r>
        <w:t>L6 = [ 'vazio', 'vazio', 'vazio', 'vazio', 'vazio', 'vazio', 'vazio'],</w:t>
      </w:r>
    </w:p>
    <w:p w:rsidR="004075CF" w:rsidRDefault="009827C6" w:rsidP="009827C6">
      <w:r>
        <w:t>Tabuleiro</w:t>
      </w:r>
      <w:r>
        <w:t xml:space="preserve"> = [L0, L1, L2, L3, L4, L5, L6].</w:t>
      </w:r>
    </w:p>
    <w:p w:rsidR="00B21A31" w:rsidRDefault="00B21A31" w:rsidP="009827C6"/>
    <w:p w:rsidR="00B21A31" w:rsidRDefault="00B21A31" w:rsidP="009827C6"/>
    <w:p w:rsidR="00023B54" w:rsidRDefault="00B21A31" w:rsidP="009827C6">
      <w:pPr>
        <w:rPr>
          <w:rStyle w:val="Strong"/>
          <w:sz w:val="28"/>
          <w:szCs w:val="28"/>
        </w:rPr>
      </w:pPr>
      <w:r>
        <w:rPr>
          <w:rStyle w:val="Strong"/>
          <w:sz w:val="28"/>
          <w:szCs w:val="28"/>
        </w:rPr>
        <w:t xml:space="preserve">Representação </w:t>
      </w:r>
      <w:r w:rsidR="001C4D96">
        <w:rPr>
          <w:rStyle w:val="Strong"/>
          <w:sz w:val="28"/>
          <w:szCs w:val="28"/>
        </w:rPr>
        <w:t>de um estado final</w:t>
      </w:r>
      <w:r>
        <w:rPr>
          <w:rStyle w:val="Strong"/>
          <w:sz w:val="28"/>
          <w:szCs w:val="28"/>
        </w:rPr>
        <w:t xml:space="preserve"> do tabuleiro</w:t>
      </w:r>
    </w:p>
    <w:p w:rsidR="00023B54" w:rsidRDefault="00023B54" w:rsidP="00023B54"/>
    <w:p w:rsidR="00023B54" w:rsidRDefault="003F2470" w:rsidP="00023B54">
      <w:r>
        <w:rPr>
          <w:noProof/>
        </w:rPr>
        <w:drawing>
          <wp:anchor distT="0" distB="0" distL="114300" distR="114300" simplePos="0" relativeHeight="251680768" behindDoc="0" locked="0" layoutInCell="1" allowOverlap="1" wp14:anchorId="0A427088" wp14:editId="31E3D644">
            <wp:simplePos x="0" y="0"/>
            <wp:positionH relativeFrom="margin">
              <wp:posOffset>3530600</wp:posOffset>
            </wp:positionH>
            <wp:positionV relativeFrom="paragraph">
              <wp:posOffset>7189</wp:posOffset>
            </wp:positionV>
            <wp:extent cx="2581275" cy="2095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095500"/>
                    </a:xfrm>
                    <a:prstGeom prst="rect">
                      <a:avLst/>
                    </a:prstGeom>
                  </pic:spPr>
                </pic:pic>
              </a:graphicData>
            </a:graphic>
          </wp:anchor>
        </w:drawing>
      </w:r>
      <w:r w:rsidR="00023B54">
        <w:t>L0 = [ 'vazio', 'vazio', 'vazio', 'vazio', 'quadrado-azul', 'vazio', 'vazio'],</w:t>
      </w:r>
    </w:p>
    <w:p w:rsidR="00023B54" w:rsidRDefault="00023B54" w:rsidP="00023B54">
      <w:r>
        <w:t>L1 = [ 'vazio', 'vazio', 'quadrado-vermelho', 'o-vermelho', 'o-azul', 'quadrado-vermelho', 'vazio'],</w:t>
      </w:r>
    </w:p>
    <w:p w:rsidR="00023B54" w:rsidRDefault="00023B54" w:rsidP="00023B54">
      <w:r>
        <w:t>L2 = [ 'vazio', 'vazio', 'quadrado-vermelho', 'vazio', 'o-vermelho', 'vazio', 'vazio'],</w:t>
      </w:r>
    </w:p>
    <w:p w:rsidR="00023B54" w:rsidRDefault="00023B54" w:rsidP="00023B54">
      <w:r>
        <w:t>L3 = [ 'vazio', 'vazio', 'quadrado-azul', 'vazio', 'vazio', 'vazio', 'vazio'],</w:t>
      </w:r>
    </w:p>
    <w:p w:rsidR="00023B54" w:rsidRDefault="003F2470" w:rsidP="00023B54">
      <w:r>
        <w:rPr>
          <w:noProof/>
        </w:rPr>
        <mc:AlternateContent>
          <mc:Choice Requires="wps">
            <w:drawing>
              <wp:anchor distT="0" distB="0" distL="114300" distR="114300" simplePos="0" relativeHeight="251682816" behindDoc="0" locked="0" layoutInCell="1" allowOverlap="1" wp14:anchorId="32045F74" wp14:editId="6CCEA3B4">
                <wp:simplePos x="0" y="0"/>
                <wp:positionH relativeFrom="column">
                  <wp:posOffset>3531092</wp:posOffset>
                </wp:positionH>
                <wp:positionV relativeFrom="paragraph">
                  <wp:posOffset>277591</wp:posOffset>
                </wp:positionV>
                <wp:extent cx="25812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3F2470" w:rsidRDefault="003F2470" w:rsidP="003F2470">
                            <w:pPr>
                              <w:pStyle w:val="Caption"/>
                              <w:jc w:val="center"/>
                              <w:rPr>
                                <w:noProof/>
                              </w:rPr>
                            </w:pPr>
                            <w:r>
                              <w:t xml:space="preserve">Figura </w:t>
                            </w:r>
                            <w:fldSimple w:instr=" SEQ Figura \* ARABIC ">
                              <w:r w:rsidR="00B54A12">
                                <w:rPr>
                                  <w:noProof/>
                                </w:rPr>
                                <w:t>8</w:t>
                              </w:r>
                            </w:fldSimple>
                            <w:r>
                              <w:t xml:space="preserve"> (Um possível estad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5F74" id="Text Box 17" o:spid="_x0000_s1033" type="#_x0000_t202" style="position:absolute;margin-left:278.05pt;margin-top:21.85pt;width:20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" stroked="f">
                <v:textbox style="mso-fit-shape-to-text:t" inset="0,0,0,0">
                  <w:txbxContent>
                    <w:p w:rsidR="003F2470" w:rsidRDefault="003F2470" w:rsidP="003F2470">
                      <w:pPr>
                        <w:pStyle w:val="Caption"/>
                        <w:jc w:val="center"/>
                        <w:rPr>
                          <w:noProof/>
                        </w:rPr>
                      </w:pPr>
                      <w:r>
                        <w:t xml:space="preserve">Figura </w:t>
                      </w:r>
                      <w:fldSimple w:instr=" SEQ Figura \* ARABIC ">
                        <w:r w:rsidR="00B54A12">
                          <w:rPr>
                            <w:noProof/>
                          </w:rPr>
                          <w:t>8</w:t>
                        </w:r>
                      </w:fldSimple>
                      <w:r>
                        <w:t xml:space="preserve"> (Um possível estado final)</w:t>
                      </w:r>
                    </w:p>
                  </w:txbxContent>
                </v:textbox>
                <w10:wrap type="square"/>
              </v:shape>
            </w:pict>
          </mc:Fallback>
        </mc:AlternateContent>
      </w:r>
      <w:r w:rsidR="00023B54">
        <w:t>L4 = [ 'vazio', 'vazio', 'o-vermelho', 'quadrado-azul', 'o-azul', 'vazio', 'vazio'],</w:t>
      </w:r>
    </w:p>
    <w:p w:rsidR="00023B54" w:rsidRDefault="00023B54" w:rsidP="00023B54">
      <w:r>
        <w:t>L5 = [ 'vazio', 'quadrado-azul', 'o-azul', 'o-azul', 'quadrado-vermelho', 'vazio', 'vazio'],</w:t>
      </w:r>
    </w:p>
    <w:p w:rsidR="00023B54" w:rsidRDefault="00023B54" w:rsidP="00023B54">
      <w:r>
        <w:t>L6 = [ 'vazio', 'vazio', 'vazio', 'vazio', 'vazio', 'vazio', 'vazio'],</w:t>
      </w:r>
    </w:p>
    <w:p w:rsidR="00023B54" w:rsidRDefault="00023B54" w:rsidP="00023B54">
      <w:r>
        <w:t>Tabuleiro</w:t>
      </w:r>
      <w:r>
        <w:t xml:space="preserve"> = [L0, L1, L2, L3, L4, L5, L6].</w:t>
      </w:r>
    </w:p>
    <w:p w:rsidR="003F2470" w:rsidRDefault="003F2470" w:rsidP="00023B54"/>
    <w:p w:rsidR="003F2470" w:rsidRDefault="005E18D7" w:rsidP="003F2470">
      <w:pPr>
        <w:pStyle w:val="Title"/>
        <w:rPr>
          <w:b/>
          <w:sz w:val="52"/>
          <w:szCs w:val="52"/>
        </w:rPr>
      </w:pPr>
      <w:r>
        <w:rPr>
          <w:b/>
          <w:sz w:val="52"/>
          <w:szCs w:val="52"/>
        </w:rPr>
        <w:lastRenderedPageBreak/>
        <w:t>Visualização do tabuleiro</w:t>
      </w:r>
    </w:p>
    <w:p w:rsidR="003F2470" w:rsidRDefault="003F2470" w:rsidP="00023B54"/>
    <w:p w:rsidR="007B5F80" w:rsidRDefault="007B5F80" w:rsidP="007B5F80"/>
    <w:p w:rsidR="007B5F80" w:rsidRPr="001D23C4" w:rsidRDefault="00841437" w:rsidP="007B5F80">
      <w:r>
        <w:t>imprimeTabuleiro([Cabeca | Cauda], X, Tamanho</w:t>
      </w:r>
      <w:r w:rsidR="007B5F80" w:rsidRPr="001D23C4">
        <w:t>):-</w:t>
      </w:r>
    </w:p>
    <w:p w:rsidR="007B5F80" w:rsidRPr="001D23C4" w:rsidRDefault="00841437" w:rsidP="007B5F80">
      <w:r>
        <w:tab/>
        <w:t>X &lt; Tamanho</w:t>
      </w:r>
      <w:r w:rsidR="007B5F80" w:rsidRPr="001D23C4">
        <w:t>,</w:t>
      </w:r>
    </w:p>
    <w:p w:rsidR="007B5F80" w:rsidRPr="001D23C4" w:rsidRDefault="00841437" w:rsidP="007B5F80">
      <w:r>
        <w:tab/>
        <w:t>imprimeNCol(X, 0, Tamanho</w:t>
      </w:r>
      <w:r w:rsidR="007B5F80" w:rsidRPr="001D23C4">
        <w:t>),</w:t>
      </w:r>
    </w:p>
    <w:p w:rsidR="007B5F80" w:rsidRPr="001D23C4" w:rsidRDefault="00841437" w:rsidP="007B5F80">
      <w:r>
        <w:tab/>
        <w:t>imprimeLinha(Cabeca, X, 0, Tamanho</w:t>
      </w:r>
      <w:r w:rsidR="007B5F80" w:rsidRPr="001D23C4">
        <w:t>),</w:t>
      </w:r>
    </w:p>
    <w:p w:rsidR="007B5F80" w:rsidRPr="001D23C4" w:rsidRDefault="000A33B2" w:rsidP="007B5F80">
      <w:r>
        <w:tab/>
        <w:t>imprimeSeparador(-1, Tamanho</w:t>
      </w:r>
      <w:r w:rsidR="007B5F80" w:rsidRPr="001D23C4">
        <w:t xml:space="preserve">), </w:t>
      </w:r>
      <w:r w:rsidR="007B5F80" w:rsidRPr="007763C8">
        <w:rPr>
          <w:color w:val="7F7F7F" w:themeColor="text1" w:themeTint="80"/>
        </w:rPr>
        <w:t xml:space="preserve">%--desde o indice -1, para cobrir os numeros das linhas--% </w:t>
      </w:r>
    </w:p>
    <w:p w:rsidR="007B5F80" w:rsidRPr="001D23C4" w:rsidRDefault="007B5F80" w:rsidP="007B5F80">
      <w:r w:rsidRPr="001D23C4">
        <w:tab/>
        <w:t>X1 is X + 1,</w:t>
      </w:r>
    </w:p>
    <w:p w:rsidR="007B5F80" w:rsidRDefault="00585EE0" w:rsidP="007B5F80">
      <w:r>
        <w:tab/>
        <w:t>imprimeTabuleiro(Cauda, X1, Tamanho</w:t>
      </w:r>
      <w:r w:rsidR="007B5F80" w:rsidRPr="001D23C4">
        <w:t>).</w:t>
      </w:r>
    </w:p>
    <w:p w:rsidR="001D23C4" w:rsidRDefault="001D23C4" w:rsidP="007B5F80"/>
    <w:p w:rsidR="007763C8" w:rsidRDefault="001D23C4" w:rsidP="007763C8">
      <w:pPr>
        <w:ind w:firstLine="720"/>
      </w:pPr>
      <w:r>
        <w:t>Este será um possível predicado para imprimir o tabuleiro de jogo, e um dos outputs esperados seria o con</w:t>
      </w:r>
      <w:r w:rsidR="00B54A12">
        <w:t>teúdo apresentado na Figura 6</w:t>
      </w:r>
      <w:bookmarkStart w:id="1" w:name="_GoBack"/>
      <w:bookmarkEnd w:id="1"/>
      <w:r>
        <w:t>.</w:t>
      </w:r>
    </w:p>
    <w:p w:rsidR="007763C8" w:rsidRDefault="007763C8" w:rsidP="007763C8"/>
    <w:p w:rsidR="007763C8" w:rsidRDefault="007763C8" w:rsidP="007763C8"/>
    <w:p w:rsidR="007763C8" w:rsidRDefault="009C7927" w:rsidP="007763C8">
      <w:pPr>
        <w:pStyle w:val="Title"/>
        <w:rPr>
          <w:b/>
          <w:sz w:val="52"/>
          <w:szCs w:val="52"/>
        </w:rPr>
      </w:pPr>
      <w:r>
        <w:rPr>
          <w:b/>
          <w:sz w:val="52"/>
          <w:szCs w:val="52"/>
        </w:rPr>
        <w:t>Movimentos</w:t>
      </w:r>
    </w:p>
    <w:p w:rsidR="003C53E0" w:rsidRDefault="003C53E0" w:rsidP="003C53E0"/>
    <w:p w:rsidR="003C53E0" w:rsidRDefault="003C53E0" w:rsidP="003C53E0">
      <w:r>
        <w:tab/>
      </w:r>
      <w:r w:rsidR="002F31F7">
        <w:t>Os movimentos possíveis neste jogo já foram enumerados e descritos acima na descriçã</w:t>
      </w:r>
      <w:r w:rsidR="00BF2673">
        <w:t>o do jogo, como tal estes seriam</w:t>
      </w:r>
      <w:r w:rsidR="00E21449">
        <w:t xml:space="preserve"> os possíveis predicados:</w:t>
      </w:r>
    </w:p>
    <w:p w:rsidR="00433963" w:rsidRDefault="00433963" w:rsidP="003C53E0"/>
    <w:p w:rsidR="00EF19E8" w:rsidRDefault="00EF19E8" w:rsidP="003C53E0">
      <w:pPr>
        <w:rPr>
          <w:b/>
          <w:sz w:val="28"/>
          <w:szCs w:val="28"/>
        </w:rPr>
      </w:pPr>
    </w:p>
    <w:p w:rsidR="00433963" w:rsidRDefault="0066438E" w:rsidP="003C53E0">
      <w:pPr>
        <w:rPr>
          <w:b/>
          <w:sz w:val="28"/>
          <w:szCs w:val="28"/>
        </w:rPr>
      </w:pPr>
      <w:r w:rsidRPr="00C53AA9">
        <w:rPr>
          <w:b/>
          <w:sz w:val="28"/>
          <w:szCs w:val="28"/>
        </w:rPr>
        <w:t>p</w:t>
      </w:r>
      <w:r w:rsidR="00433963" w:rsidRPr="00C53AA9">
        <w:rPr>
          <w:b/>
          <w:sz w:val="28"/>
          <w:szCs w:val="28"/>
        </w:rPr>
        <w:t>assa</w:t>
      </w:r>
      <w:r w:rsidRPr="00C53AA9">
        <w:rPr>
          <w:b/>
          <w:sz w:val="28"/>
          <w:szCs w:val="28"/>
        </w:rPr>
        <w:t>.</w:t>
      </w:r>
    </w:p>
    <w:p w:rsidR="005E3DEF" w:rsidRDefault="005E3DEF" w:rsidP="003C53E0">
      <w:pPr>
        <w:rPr>
          <w:b/>
          <w:sz w:val="28"/>
          <w:szCs w:val="28"/>
        </w:rPr>
      </w:pPr>
      <w:r>
        <w:rPr>
          <w:b/>
          <w:sz w:val="28"/>
          <w:szCs w:val="28"/>
        </w:rPr>
        <w:t>remove</w:t>
      </w:r>
      <w:r>
        <w:rPr>
          <w:b/>
          <w:sz w:val="28"/>
          <w:szCs w:val="28"/>
        </w:rPr>
        <w:t>Casa</w:t>
      </w:r>
      <w:r>
        <w:rPr>
          <w:b/>
          <w:sz w:val="28"/>
          <w:szCs w:val="28"/>
        </w:rPr>
        <w:t>(Linha, Coluna, Tabuleiro).</w:t>
      </w:r>
    </w:p>
    <w:p w:rsidR="00C53AA9" w:rsidRDefault="005E3DEF" w:rsidP="003C53E0">
      <w:pPr>
        <w:rPr>
          <w:b/>
          <w:sz w:val="28"/>
          <w:szCs w:val="28"/>
        </w:rPr>
      </w:pPr>
      <w:r>
        <w:rPr>
          <w:b/>
          <w:sz w:val="28"/>
          <w:szCs w:val="28"/>
        </w:rPr>
        <w:t>moveCasa</w:t>
      </w:r>
      <w:r w:rsidR="00C53AA9">
        <w:rPr>
          <w:b/>
          <w:sz w:val="28"/>
          <w:szCs w:val="28"/>
        </w:rPr>
        <w:t>(Linha, Coluna, LinhaDest, ColunaDest, Tabuleiro)</w:t>
      </w:r>
      <w:r w:rsidR="00B267F7">
        <w:rPr>
          <w:b/>
          <w:sz w:val="28"/>
          <w:szCs w:val="28"/>
        </w:rPr>
        <w:t>.</w:t>
      </w:r>
    </w:p>
    <w:p w:rsidR="0003308E" w:rsidRPr="00C53AA9" w:rsidRDefault="0003308E" w:rsidP="0003308E">
      <w:pPr>
        <w:rPr>
          <w:b/>
          <w:sz w:val="28"/>
          <w:szCs w:val="28"/>
        </w:rPr>
      </w:pPr>
      <w:r>
        <w:rPr>
          <w:b/>
          <w:sz w:val="28"/>
          <w:szCs w:val="28"/>
        </w:rPr>
        <w:t>move</w:t>
      </w:r>
      <w:r w:rsidR="005E3DEF">
        <w:rPr>
          <w:b/>
          <w:sz w:val="28"/>
          <w:szCs w:val="28"/>
        </w:rPr>
        <w:t>Torre</w:t>
      </w:r>
      <w:r>
        <w:rPr>
          <w:b/>
          <w:sz w:val="28"/>
          <w:szCs w:val="28"/>
        </w:rPr>
        <w:t>(</w:t>
      </w:r>
      <w:r>
        <w:rPr>
          <w:b/>
          <w:sz w:val="28"/>
          <w:szCs w:val="28"/>
        </w:rPr>
        <w:t>Linha, Coluna</w:t>
      </w:r>
      <w:r w:rsidR="004545BF">
        <w:rPr>
          <w:b/>
          <w:sz w:val="28"/>
          <w:szCs w:val="28"/>
        </w:rPr>
        <w:t>, LinhaDest, ColunaDest,</w:t>
      </w:r>
      <w:r>
        <w:rPr>
          <w:b/>
          <w:sz w:val="28"/>
          <w:szCs w:val="28"/>
        </w:rPr>
        <w:t xml:space="preserve"> Tabuleiro).</w:t>
      </w:r>
    </w:p>
    <w:p w:rsidR="0003308E" w:rsidRPr="00C53AA9" w:rsidRDefault="0003308E" w:rsidP="003C53E0">
      <w:pPr>
        <w:rPr>
          <w:b/>
          <w:sz w:val="28"/>
          <w:szCs w:val="28"/>
        </w:rPr>
      </w:pPr>
    </w:p>
    <w:p w:rsidR="007763C8" w:rsidRDefault="007763C8" w:rsidP="007763C8"/>
    <w:p w:rsidR="007763C8" w:rsidRPr="001D23C4" w:rsidRDefault="007763C8" w:rsidP="007763C8"/>
    <w:sectPr w:rsidR="007763C8" w:rsidRPr="001D23C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67" w:rsidRDefault="00971767" w:rsidP="004D2A4A">
      <w:r>
        <w:separator/>
      </w:r>
    </w:p>
  </w:endnote>
  <w:endnote w:type="continuationSeparator" w:id="0">
    <w:p w:rsidR="00971767" w:rsidRDefault="00971767"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67" w:rsidRDefault="00971767" w:rsidP="004D2A4A">
      <w:r>
        <w:separator/>
      </w:r>
    </w:p>
  </w:footnote>
  <w:footnote w:type="continuationSeparator" w:id="0">
    <w:p w:rsidR="00971767" w:rsidRDefault="00971767"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063FF"/>
    <w:rsid w:val="00020012"/>
    <w:rsid w:val="00023B54"/>
    <w:rsid w:val="00023DCD"/>
    <w:rsid w:val="0003308E"/>
    <w:rsid w:val="000534EE"/>
    <w:rsid w:val="00060493"/>
    <w:rsid w:val="00075471"/>
    <w:rsid w:val="000916F8"/>
    <w:rsid w:val="00093253"/>
    <w:rsid w:val="000A33B2"/>
    <w:rsid w:val="000B4073"/>
    <w:rsid w:val="000B4956"/>
    <w:rsid w:val="000F32BA"/>
    <w:rsid w:val="001240C5"/>
    <w:rsid w:val="001261D0"/>
    <w:rsid w:val="00141D07"/>
    <w:rsid w:val="001C4D96"/>
    <w:rsid w:val="001D23C4"/>
    <w:rsid w:val="001E507B"/>
    <w:rsid w:val="00227510"/>
    <w:rsid w:val="002D4D5A"/>
    <w:rsid w:val="002F31F7"/>
    <w:rsid w:val="0030523A"/>
    <w:rsid w:val="003146BD"/>
    <w:rsid w:val="00343A9B"/>
    <w:rsid w:val="0035084E"/>
    <w:rsid w:val="00383BC0"/>
    <w:rsid w:val="003C53E0"/>
    <w:rsid w:val="003D243A"/>
    <w:rsid w:val="003F2470"/>
    <w:rsid w:val="00404BD4"/>
    <w:rsid w:val="004075CF"/>
    <w:rsid w:val="00433963"/>
    <w:rsid w:val="004501AC"/>
    <w:rsid w:val="004545BF"/>
    <w:rsid w:val="00462693"/>
    <w:rsid w:val="00497F2A"/>
    <w:rsid w:val="004A203F"/>
    <w:rsid w:val="004C4169"/>
    <w:rsid w:val="004D2A4A"/>
    <w:rsid w:val="004F651D"/>
    <w:rsid w:val="0054707F"/>
    <w:rsid w:val="005747CD"/>
    <w:rsid w:val="00585EE0"/>
    <w:rsid w:val="005C07A2"/>
    <w:rsid w:val="005E18D7"/>
    <w:rsid w:val="005E3DEF"/>
    <w:rsid w:val="005F440F"/>
    <w:rsid w:val="00610DBA"/>
    <w:rsid w:val="00640501"/>
    <w:rsid w:val="00655F77"/>
    <w:rsid w:val="0066438E"/>
    <w:rsid w:val="006959D0"/>
    <w:rsid w:val="006B30B4"/>
    <w:rsid w:val="00712CF6"/>
    <w:rsid w:val="007318E5"/>
    <w:rsid w:val="007609CB"/>
    <w:rsid w:val="007763C8"/>
    <w:rsid w:val="00776FA0"/>
    <w:rsid w:val="007800AB"/>
    <w:rsid w:val="007B5F80"/>
    <w:rsid w:val="0083590F"/>
    <w:rsid w:val="00841437"/>
    <w:rsid w:val="00854068"/>
    <w:rsid w:val="008B5F15"/>
    <w:rsid w:val="008C20CB"/>
    <w:rsid w:val="008D4A4B"/>
    <w:rsid w:val="008F0D10"/>
    <w:rsid w:val="00951AB2"/>
    <w:rsid w:val="00971767"/>
    <w:rsid w:val="009827C6"/>
    <w:rsid w:val="009A5159"/>
    <w:rsid w:val="009C7927"/>
    <w:rsid w:val="00A00C35"/>
    <w:rsid w:val="00A66253"/>
    <w:rsid w:val="00A76D5E"/>
    <w:rsid w:val="00AA59B4"/>
    <w:rsid w:val="00B1152A"/>
    <w:rsid w:val="00B21A31"/>
    <w:rsid w:val="00B267F7"/>
    <w:rsid w:val="00B35451"/>
    <w:rsid w:val="00B54A12"/>
    <w:rsid w:val="00B56595"/>
    <w:rsid w:val="00B76E92"/>
    <w:rsid w:val="00B80AB3"/>
    <w:rsid w:val="00B97597"/>
    <w:rsid w:val="00BD7FDB"/>
    <w:rsid w:val="00BE594B"/>
    <w:rsid w:val="00BF2673"/>
    <w:rsid w:val="00C01870"/>
    <w:rsid w:val="00C043D1"/>
    <w:rsid w:val="00C25557"/>
    <w:rsid w:val="00C53AA9"/>
    <w:rsid w:val="00C57D5F"/>
    <w:rsid w:val="00C63C08"/>
    <w:rsid w:val="00C93E03"/>
    <w:rsid w:val="00CD76E1"/>
    <w:rsid w:val="00CF75DA"/>
    <w:rsid w:val="00D1643D"/>
    <w:rsid w:val="00DA494A"/>
    <w:rsid w:val="00DB4D3E"/>
    <w:rsid w:val="00DD1E77"/>
    <w:rsid w:val="00E1295C"/>
    <w:rsid w:val="00E21449"/>
    <w:rsid w:val="00E42E1C"/>
    <w:rsid w:val="00E818E8"/>
    <w:rsid w:val="00EA203B"/>
    <w:rsid w:val="00EB1CF9"/>
    <w:rsid w:val="00EB26FD"/>
    <w:rsid w:val="00EC0DC8"/>
    <w:rsid w:val="00EC1860"/>
    <w:rsid w:val="00EC2F8E"/>
    <w:rsid w:val="00EC4235"/>
    <w:rsid w:val="00EF19E8"/>
    <w:rsid w:val="00EF517E"/>
    <w:rsid w:val="00F06316"/>
    <w:rsid w:val="00F23E8E"/>
    <w:rsid w:val="00F244AA"/>
    <w:rsid w:val="00F3395D"/>
    <w:rsid w:val="00F37CA2"/>
    <w:rsid w:val="00F60611"/>
    <w:rsid w:val="00F61D30"/>
    <w:rsid w:val="00FA6F3F"/>
    <w:rsid w:val="00FB044C"/>
    <w:rsid w:val="00FB7F4E"/>
    <w:rsid w:val="00FC7881"/>
    <w:rsid w:val="00FF57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324-D1B6-4FF5-864C-C917AEC3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1204</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95</cp:revision>
  <cp:lastPrinted>2015-10-06T22:42:00Z</cp:lastPrinted>
  <dcterms:created xsi:type="dcterms:W3CDTF">2015-04-18T23:24:00Z</dcterms:created>
  <dcterms:modified xsi:type="dcterms:W3CDTF">2015-10-06T22:44:00Z</dcterms:modified>
</cp:coreProperties>
</file>